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60" w:rsidRDefault="00587F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7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5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71787">
        <w:t xml:space="preserve">W. J. </w:t>
      </w:r>
      <w:r>
        <w:t>KEENAN HIGH SCHOOL GIRLS VARSITY BASKETBALL TEAM OF RICHLAND COUNTY WITH THE TEAM COACHES AND SCHOOL OFFICIALS, AT A DATE AND TIME TO BE DETERMINED BY THE SPEAKER, FOR THE PURPOSE OF BEING RECOGNIZED AND COMMENDED FOR CAPTURING THE 201</w:t>
      </w:r>
      <w:r w:rsidR="00371787">
        <w:t>8</w:t>
      </w:r>
      <w:r>
        <w:t xml:space="preserve">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48AA" w:rsidRDefault="00C848AA" w:rsidP="00C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48AA" w:rsidRDefault="00C848AA" w:rsidP="00C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7D2" w:rsidRDefault="008205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371787">
        <w:t xml:space="preserve">W. J. </w:t>
      </w:r>
      <w:r>
        <w:t>Keenan High School girls varsity basketball team of Richland County with the team coaches and school officials, at a date and time to be determined by the Speaker, for the purpose of being recognized and commended for capturing the 2018 South Carolina Class AA State Championship title.</w:t>
      </w:r>
    </w:p>
    <w:p w:rsidR="003E52EA" w:rsidRDefault="00371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7F60" w:rsidRDefault="00587F60" w:rsidP="00587F60">
      <w:pPr>
        <w:suppressAutoHyphens/>
      </w:pPr>
    </w:p>
    <w:sectPr w:rsidR="00587F60" w:rsidSect="00587F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A7" w:rsidRDefault="008205A7" w:rsidP="009F0C77">
      <w:r>
        <w:separator/>
      </w:r>
    </w:p>
  </w:endnote>
  <w:endnote w:type="continuationSeparator" w:id="0">
    <w:p w:rsidR="008205A7" w:rsidRDefault="008205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096E2C-B5F5-4177-8B33-C0AB43C7117F}"/>
    <w:embedBold r:id="rId2" w:fontKey="{6D31032E-BDD3-4DA7-8F10-D20FE61B4D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9A447A-02BF-44D4-AE3C-3D6CA836A8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5FE27D-3FB8-4BF3-A913-157FD86079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B608D9-9CFB-4D14-85E7-4CAC224FD8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EA" w:rsidRPr="00587F60" w:rsidRDefault="00587F60" w:rsidP="00587F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A7" w:rsidRDefault="008205A7" w:rsidP="009F0C77">
      <w:r>
        <w:separator/>
      </w:r>
    </w:p>
  </w:footnote>
  <w:footnote w:type="continuationSeparator" w:id="0">
    <w:p w:rsidR="008205A7" w:rsidRDefault="008205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6SD18"/>
    <w:docVar w:name="CoverBillType" w:val="r"/>
    <w:docVar w:name="DocPath" w:val="L:\Council\bills\GM\25166SD18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57D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87"/>
    <w:rsid w:val="003C4DAB"/>
    <w:rsid w:val="003D01E8"/>
    <w:rsid w:val="003E5288"/>
    <w:rsid w:val="003E52E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7F6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5094"/>
    <w:rsid w:val="008205A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40CA"/>
    <w:rsid w:val="00C31C95"/>
    <w:rsid w:val="00C3483A"/>
    <w:rsid w:val="00C657D2"/>
    <w:rsid w:val="00C74E9D"/>
    <w:rsid w:val="00C826DD"/>
    <w:rsid w:val="00C82FD3"/>
    <w:rsid w:val="00C848AA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725FF-79EC-449A-9C75-8DB8FDA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4767-A8C7-4B23-BE8C-C57B8B1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1</Pages>
  <Words>144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2 Text of Previous Version (Mar. 8, 2018) - South Carolina Legislature Online</dc:title>
  <dc:creator>Gail Pinckney Moore</dc:creator>
  <cp:lastModifiedBy>S Volk</cp:lastModifiedBy>
  <cp:revision>2</cp:revision>
  <cp:lastPrinted>2018-03-08T16:11:00Z</cp:lastPrinted>
  <dcterms:created xsi:type="dcterms:W3CDTF">2018-03-08T18:31:00Z</dcterms:created>
  <dcterms:modified xsi:type="dcterms:W3CDTF">2018-03-08T18:31:00Z</dcterms:modified>
</cp:coreProperties>
</file>